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7C483" w14:textId="798949D5" w:rsidR="00A25748" w:rsidRPr="00AD5259" w:rsidRDefault="00A25748" w:rsidP="003046E7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115A91FC" w14:textId="77777777" w:rsidR="00A25748" w:rsidRPr="00AD5259" w:rsidRDefault="00A2574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6B7FE730" w14:textId="77777777" w:rsidR="008B6DD1" w:rsidRPr="00AD5259" w:rsidRDefault="008B6DD1" w:rsidP="008B6DD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ACTA DE HECHOS</w:t>
      </w:r>
    </w:p>
    <w:p w14:paraId="24D5026B" w14:textId="77777777" w:rsidR="008B6DD1" w:rsidRPr="00AD5259" w:rsidRDefault="008B6DD1" w:rsidP="008B6DD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ACA7E97" w14:textId="77777777" w:rsidR="008B6DD1" w:rsidRPr="00AD5259" w:rsidRDefault="008B6DD1" w:rsidP="008B6DD1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___________________________________</w:t>
      </w:r>
    </w:p>
    <w:p w14:paraId="656737C7" w14:textId="77777777" w:rsidR="005C33F8" w:rsidRPr="00AD5259" w:rsidRDefault="008B6DD1" w:rsidP="005C33F8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a una revisión minuciosa de las instalaciones y sus contenidos determinando </w:t>
      </w:r>
      <w:r w:rsidR="005C33F8"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que los siguientes bienes fueron afectados:</w:t>
      </w:r>
    </w:p>
    <w:tbl>
      <w:tblPr>
        <w:tblW w:w="10206" w:type="dxa"/>
        <w:tblInd w:w="-10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848"/>
        <w:gridCol w:w="1569"/>
        <w:gridCol w:w="1499"/>
        <w:gridCol w:w="1489"/>
        <w:gridCol w:w="2801"/>
      </w:tblGrid>
      <w:tr w:rsidR="008B6DD1" w:rsidRPr="00AD5259" w14:paraId="354DA753" w14:textId="77777777" w:rsidTr="00B967BB">
        <w:tc>
          <w:tcPr>
            <w:tcW w:w="2848" w:type="dxa"/>
          </w:tcPr>
          <w:p w14:paraId="43D3ADBA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2ABC89A5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1DF946F3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7F23A11B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Serie</w:t>
            </w:r>
          </w:p>
        </w:tc>
        <w:tc>
          <w:tcPr>
            <w:tcW w:w="2801" w:type="dxa"/>
          </w:tcPr>
          <w:p w14:paraId="14E877EE" w14:textId="77777777" w:rsidR="008B6DD1" w:rsidRPr="00AD5259" w:rsidRDefault="008B6DD1" w:rsidP="00B967BB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Inventario</w:t>
            </w:r>
          </w:p>
        </w:tc>
      </w:tr>
      <w:tr w:rsidR="008B6DD1" w:rsidRPr="00AD5259" w14:paraId="627CCF6E" w14:textId="77777777" w:rsidTr="00B967BB">
        <w:tc>
          <w:tcPr>
            <w:tcW w:w="2848" w:type="dxa"/>
          </w:tcPr>
          <w:p w14:paraId="7F18E806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798A3C51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4738DF4B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BDB216D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509E42FD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8B6DD1" w:rsidRPr="00AD5259" w14:paraId="300EB499" w14:textId="77777777" w:rsidTr="00B967BB">
        <w:tc>
          <w:tcPr>
            <w:tcW w:w="2848" w:type="dxa"/>
          </w:tcPr>
          <w:p w14:paraId="692EA1E6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3D05E6D2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2674E034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6CCA0387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1CF64DAD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8B6DD1" w:rsidRPr="00AD5259" w14:paraId="0773A994" w14:textId="77777777" w:rsidTr="00B967BB">
        <w:tc>
          <w:tcPr>
            <w:tcW w:w="2848" w:type="dxa"/>
          </w:tcPr>
          <w:p w14:paraId="3F3327C0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2888C63F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222A1C08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44821AC6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4E49FCCA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8B6DD1" w:rsidRPr="00AD5259" w14:paraId="1FA44782" w14:textId="77777777" w:rsidTr="00B967BB">
        <w:tc>
          <w:tcPr>
            <w:tcW w:w="2848" w:type="dxa"/>
          </w:tcPr>
          <w:p w14:paraId="7B3D3E39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7788F808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CA03753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09776510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446CDE98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8B6DD1" w:rsidRPr="00AD5259" w14:paraId="012DF9D8" w14:textId="77777777" w:rsidTr="00B967BB">
        <w:tc>
          <w:tcPr>
            <w:tcW w:w="2848" w:type="dxa"/>
          </w:tcPr>
          <w:p w14:paraId="7C581B57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5B1DE5FE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250D3830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07314708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087EBD39" w14:textId="77777777" w:rsidR="008B6DD1" w:rsidRPr="00AD5259" w:rsidRDefault="008B6DD1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</w:tbl>
    <w:p w14:paraId="5BD6878B" w14:textId="77777777" w:rsidR="008B6DD1" w:rsidRPr="00AD5259" w:rsidRDefault="008B6DD1" w:rsidP="008B6DD1">
      <w:pPr>
        <w:jc w:val="both"/>
        <w:rPr>
          <w:rFonts w:ascii="Encode Sans" w:hAnsi="Encode Sans" w:cs="Arial"/>
          <w:color w:val="262626" w:themeColor="text1" w:themeTint="D9"/>
          <w:sz w:val="16"/>
          <w:szCs w:val="16"/>
          <w:lang w:val="es-ES_tradnl" w:eastAsia="es-ES_tradnl"/>
        </w:rPr>
      </w:pPr>
    </w:p>
    <w:p w14:paraId="501AC28D" w14:textId="77777777" w:rsidR="008B6DD1" w:rsidRPr="00AD5259" w:rsidRDefault="008B6DD1" w:rsidP="008B6DD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Enseguida se acordó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2DA68579" w14:textId="77777777" w:rsidR="008B6DD1" w:rsidRPr="00AD5259" w:rsidRDefault="008B6DD1" w:rsidP="008B6DD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685B3C29" w14:textId="77777777" w:rsidR="008B6DD1" w:rsidRPr="00AD5259" w:rsidRDefault="008B6DD1" w:rsidP="008B6DD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8B6DD1" w:rsidRPr="00AD5259" w14:paraId="3C41D8A2" w14:textId="77777777" w:rsidTr="008B6DD1">
        <w:trPr>
          <w:trHeight w:val="841"/>
          <w:jc w:val="center"/>
        </w:trPr>
        <w:tc>
          <w:tcPr>
            <w:tcW w:w="5178" w:type="dxa"/>
          </w:tcPr>
          <w:p w14:paraId="0F1FDC7F" w14:textId="77777777" w:rsidR="008B6DD1" w:rsidRPr="00AD5259" w:rsidRDefault="008B6DD1" w:rsidP="008B6DD1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545AA151" w14:textId="77777777" w:rsidR="008B6DD1" w:rsidRPr="00AD5259" w:rsidRDefault="008B6DD1" w:rsidP="008B6DD1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33EB8E92" w14:textId="77777777" w:rsidR="008B6DD1" w:rsidRPr="00AD5259" w:rsidRDefault="008B6DD1" w:rsidP="008B6DD1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6EC95153" w14:textId="77777777" w:rsidR="008B6DD1" w:rsidRPr="00AD5259" w:rsidRDefault="008B6DD1" w:rsidP="008B6DD1">
            <w:pPr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      Nombre y firma</w:t>
            </w:r>
          </w:p>
        </w:tc>
      </w:tr>
    </w:tbl>
    <w:p w14:paraId="4520A5E1" w14:textId="77777777" w:rsidR="008B6DD1" w:rsidRPr="00AD5259" w:rsidRDefault="008B6DD1" w:rsidP="008B6DD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10887937" w14:textId="77777777" w:rsidR="008B6DD1" w:rsidRPr="00AD5259" w:rsidRDefault="008B6DD1" w:rsidP="008B6DD1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val="es-ES_tradnl" w:eastAsia="es-ES_tradnl"/>
        </w:rPr>
        <w:t>T E S T I G O S</w:t>
      </w:r>
    </w:p>
    <w:p w14:paraId="5E9EE99A" w14:textId="77777777" w:rsidR="008B6DD1" w:rsidRPr="00AD5259" w:rsidRDefault="008B6DD1" w:rsidP="008B6DD1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p w14:paraId="1174A2BF" w14:textId="77777777" w:rsidR="008B6DD1" w:rsidRPr="00AD5259" w:rsidRDefault="008B6DD1" w:rsidP="008B6DD1">
      <w:pPr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1010"/>
        <w:gridCol w:w="4139"/>
      </w:tblGrid>
      <w:tr w:rsidR="008B6DD1" w:rsidRPr="00AD5259" w14:paraId="6E298EC5" w14:textId="77777777" w:rsidTr="008B6DD1">
        <w:tc>
          <w:tcPr>
            <w:tcW w:w="4620" w:type="dxa"/>
          </w:tcPr>
          <w:p w14:paraId="42943F25" w14:textId="77777777" w:rsidR="008B6DD1" w:rsidRPr="00AD5259" w:rsidRDefault="008B6DD1" w:rsidP="008B6DD1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4C474C67" w14:textId="77777777" w:rsidR="008B6DD1" w:rsidRPr="00AD5259" w:rsidRDefault="008B6DD1" w:rsidP="008B6DD1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1078" w:type="dxa"/>
          </w:tcPr>
          <w:p w14:paraId="664ADCB7" w14:textId="77777777" w:rsidR="008B6DD1" w:rsidRPr="00AD5259" w:rsidRDefault="008B6DD1" w:rsidP="008B6DD1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61023564" w14:textId="77777777" w:rsidR="008B6DD1" w:rsidRPr="00AD5259" w:rsidRDefault="008B6DD1" w:rsidP="008B6DD1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</w:t>
            </w:r>
          </w:p>
          <w:p w14:paraId="2CC72029" w14:textId="77777777" w:rsidR="008B6DD1" w:rsidRPr="00AD5259" w:rsidRDefault="008B6DD1" w:rsidP="008B6DD1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4B571F84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6860DFD8" w14:textId="77777777" w:rsidR="008B6DD1" w:rsidRPr="00AD5259" w:rsidRDefault="008B6DD1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071B51B9" w14:textId="77777777" w:rsidR="00276093" w:rsidRPr="00AD5259" w:rsidRDefault="00276093" w:rsidP="003046E7">
      <w:pPr>
        <w:spacing w:after="0" w:line="240" w:lineRule="auto"/>
        <w:rPr>
          <w:rFonts w:ascii="Encode Sans" w:hAnsi="Encode Sans" w:cs="Arial"/>
          <w:b/>
          <w:color w:val="262626" w:themeColor="text1" w:themeTint="D9"/>
          <w:lang w:eastAsia="es-ES_tradnl"/>
        </w:rPr>
      </w:pPr>
      <w:bookmarkStart w:id="0" w:name="_GoBack"/>
      <w:bookmarkEnd w:id="0"/>
    </w:p>
    <w:sectPr w:rsidR="00276093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5808" w14:textId="77777777" w:rsidR="008E166C" w:rsidRDefault="008E166C" w:rsidP="00AA7441">
      <w:pPr>
        <w:spacing w:after="0" w:line="240" w:lineRule="auto"/>
      </w:pPr>
      <w:r>
        <w:separator/>
      </w:r>
    </w:p>
  </w:endnote>
  <w:endnote w:type="continuationSeparator" w:id="0">
    <w:p w14:paraId="4E33A1C1" w14:textId="77777777" w:rsidR="008E166C" w:rsidRDefault="008E166C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0D6D" w14:textId="75BDFCAA" w:rsidR="006C282A" w:rsidRDefault="006C282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D1AEF51" wp14:editId="3E65C312">
          <wp:simplePos x="0" y="0"/>
          <wp:positionH relativeFrom="page">
            <wp:align>right</wp:align>
          </wp:positionH>
          <wp:positionV relativeFrom="paragraph">
            <wp:posOffset>-122301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8503" w14:textId="77777777" w:rsidR="008E166C" w:rsidRDefault="008E166C" w:rsidP="00AA7441">
      <w:pPr>
        <w:spacing w:after="0" w:line="240" w:lineRule="auto"/>
      </w:pPr>
      <w:r>
        <w:separator/>
      </w:r>
    </w:p>
  </w:footnote>
  <w:footnote w:type="continuationSeparator" w:id="0">
    <w:p w14:paraId="6B0C76A5" w14:textId="77777777" w:rsidR="008E166C" w:rsidRDefault="008E166C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F659" w14:textId="3012A674" w:rsidR="006C282A" w:rsidRDefault="006C282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6888662" wp14:editId="4E983A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3A7F"/>
    <w:rsid w:val="00276093"/>
    <w:rsid w:val="00277CFC"/>
    <w:rsid w:val="00287782"/>
    <w:rsid w:val="002A6053"/>
    <w:rsid w:val="002D64D7"/>
    <w:rsid w:val="002E5ACE"/>
    <w:rsid w:val="002E78AD"/>
    <w:rsid w:val="0030161A"/>
    <w:rsid w:val="003046E7"/>
    <w:rsid w:val="00312562"/>
    <w:rsid w:val="00313D0D"/>
    <w:rsid w:val="00320144"/>
    <w:rsid w:val="00322DDF"/>
    <w:rsid w:val="0034331D"/>
    <w:rsid w:val="003508AF"/>
    <w:rsid w:val="00355E48"/>
    <w:rsid w:val="00370D19"/>
    <w:rsid w:val="00384496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C282A"/>
    <w:rsid w:val="006D605B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166C"/>
    <w:rsid w:val="008E55B5"/>
    <w:rsid w:val="008F6C19"/>
    <w:rsid w:val="009136E8"/>
    <w:rsid w:val="009205D1"/>
    <w:rsid w:val="00924009"/>
    <w:rsid w:val="00930306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25D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E483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2FD0-CE08-4AA7-91B1-3271348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28:00Z</dcterms:created>
  <dcterms:modified xsi:type="dcterms:W3CDTF">2025-03-12T17:28:00Z</dcterms:modified>
</cp:coreProperties>
</file>